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CD7E" w14:textId="77777777" w:rsidR="00AC7DAE" w:rsidRPr="00AC7DAE" w:rsidRDefault="00AC7DAE" w:rsidP="00AC7DAE">
      <w:pPr>
        <w:tabs>
          <w:tab w:val="left" w:pos="709"/>
        </w:tabs>
        <w:autoSpaceDN/>
        <w:spacing w:after="0" w:line="240" w:lineRule="auto"/>
        <w:ind w:left="850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7DAE">
        <w:rPr>
          <w:rFonts w:ascii="Times New Roman" w:eastAsia="Times New Roman" w:hAnsi="Times New Roman"/>
          <w:color w:val="000000"/>
          <w:sz w:val="24"/>
          <w:szCs w:val="24"/>
        </w:rPr>
        <w:t>2022 m. aukšto meistriškumo sporto programų įgyvendinimo finansavimo valstybės biudžeto lėšomis tvarkos aprašo</w:t>
      </w:r>
    </w:p>
    <w:p w14:paraId="583C3B5B" w14:textId="77777777" w:rsidR="00AC7DAE" w:rsidRPr="00AC7DAE" w:rsidRDefault="00AC7DAE" w:rsidP="00AC7DAE">
      <w:pPr>
        <w:tabs>
          <w:tab w:val="left" w:pos="709"/>
        </w:tabs>
        <w:autoSpaceDN/>
        <w:spacing w:after="0" w:line="240" w:lineRule="auto"/>
        <w:ind w:left="850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7DAE">
        <w:rPr>
          <w:rFonts w:ascii="Times New Roman" w:eastAsia="Times New Roman" w:hAnsi="Times New Roman"/>
          <w:color w:val="000000"/>
          <w:sz w:val="24"/>
          <w:szCs w:val="24"/>
        </w:rPr>
        <w:t>9 priedas</w:t>
      </w:r>
    </w:p>
    <w:p w14:paraId="19BDF112" w14:textId="77777777" w:rsidR="00AC7DAE" w:rsidRPr="00AC7DAE" w:rsidRDefault="00AC7DAE" w:rsidP="00AC7DAE">
      <w:pPr>
        <w:suppressAutoHyphens w:val="0"/>
        <w:autoSpaceDN/>
        <w:spacing w:after="0" w:line="240" w:lineRule="auto"/>
        <w:ind w:left="9639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6D5FF4E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7AB01CEA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51522515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AC7DAE">
        <w:rPr>
          <w:rFonts w:ascii="Times New Roman" w:eastAsia="Times New Roman" w:hAnsi="Times New Roman"/>
          <w:b/>
          <w:sz w:val="24"/>
          <w:szCs w:val="24"/>
        </w:rPr>
        <w:t>(</w:t>
      </w:r>
      <w:r w:rsidRPr="00AC7DAE">
        <w:rPr>
          <w:rFonts w:ascii="Times New Roman" w:hAnsi="Times New Roman"/>
          <w:b/>
          <w:color w:val="000000"/>
          <w:sz w:val="24"/>
          <w:szCs w:val="24"/>
        </w:rPr>
        <w:t xml:space="preserve">Aukšto meistriškumo sporto programos priemonių, kurioms įgyvendinti skirta valstybės biudžeto lėšų, įvykdymo </w:t>
      </w:r>
      <w:r w:rsidRPr="00AC7DAE">
        <w:rPr>
          <w:rFonts w:ascii="Times New Roman" w:hAnsi="Times New Roman"/>
          <w:b/>
          <w:sz w:val="24"/>
          <w:szCs w:val="24"/>
        </w:rPr>
        <w:t xml:space="preserve">metinės </w:t>
      </w:r>
      <w:r w:rsidRPr="00AC7DAE">
        <w:rPr>
          <w:rFonts w:ascii="Times New Roman" w:hAnsi="Times New Roman"/>
          <w:b/>
          <w:color w:val="000000"/>
          <w:sz w:val="24"/>
          <w:szCs w:val="24"/>
        </w:rPr>
        <w:t>ataskaitos forma</w:t>
      </w:r>
      <w:r w:rsidRPr="00AC7DAE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57657C01" w14:textId="77777777" w:rsidR="00AC7DAE" w:rsidRPr="00AC7DAE" w:rsidRDefault="00AC7DAE" w:rsidP="00AC7DAE">
      <w:pPr>
        <w:autoSpaceDN/>
        <w:spacing w:after="0" w:line="240" w:lineRule="auto"/>
        <w:ind w:firstLine="1440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6B532959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AC7DAE">
        <w:rPr>
          <w:rFonts w:ascii="Times New Roman" w:eastAsia="Times New Roman" w:hAnsi="Times New Roman"/>
          <w:sz w:val="24"/>
          <w:szCs w:val="24"/>
        </w:rPr>
        <w:t>2022 m. rugpjūčio 24 d. valstybės biudžeto lėšų naudojimo sutartis Nr.S-602</w:t>
      </w:r>
    </w:p>
    <w:p w14:paraId="70662641" w14:textId="77777777" w:rsidR="00AC7DAE" w:rsidRPr="00AC7DAE" w:rsidRDefault="00AC7DAE" w:rsidP="00AC7DAE">
      <w:pPr>
        <w:autoSpaceDN/>
        <w:spacing w:after="0" w:line="240" w:lineRule="auto"/>
        <w:ind w:firstLine="1440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19D66D3F" w14:textId="77777777" w:rsidR="00AC7DAE" w:rsidRPr="00AC7DAE" w:rsidRDefault="00AC7DAE" w:rsidP="00AC7DAE">
      <w:pPr>
        <w:autoSpaceDN/>
        <w:spacing w:after="0" w:line="240" w:lineRule="auto"/>
        <w:ind w:firstLine="3686"/>
        <w:textAlignment w:val="auto"/>
        <w:rPr>
          <w:rFonts w:ascii="Times New Roman" w:eastAsia="Times New Roman" w:hAnsi="Times New Roman"/>
          <w:sz w:val="24"/>
          <w:szCs w:val="24"/>
          <w:u w:val="single"/>
        </w:rPr>
      </w:pPr>
      <w:r w:rsidRPr="00AC7DAE">
        <w:rPr>
          <w:rFonts w:ascii="Times New Roman" w:eastAsia="Times New Roman" w:hAnsi="Times New Roman"/>
          <w:sz w:val="24"/>
          <w:szCs w:val="24"/>
        </w:rPr>
        <w:t>Vykdytojas:</w:t>
      </w:r>
      <w:r w:rsidRPr="00AC7DAE">
        <w:rPr>
          <w:rFonts w:ascii="Times New Roman" w:eastAsia="Times New Roman" w:hAnsi="Times New Roman"/>
          <w:sz w:val="24"/>
          <w:szCs w:val="24"/>
          <w:u w:val="single"/>
        </w:rPr>
        <w:t xml:space="preserve">   Lietuvos </w:t>
      </w:r>
      <w:proofErr w:type="spellStart"/>
      <w:r w:rsidRPr="00AC7DAE">
        <w:rPr>
          <w:rFonts w:ascii="Times New Roman" w:eastAsia="Times New Roman" w:hAnsi="Times New Roman"/>
          <w:sz w:val="24"/>
          <w:szCs w:val="24"/>
          <w:u w:val="single"/>
        </w:rPr>
        <w:t>Taekwondo</w:t>
      </w:r>
      <w:proofErr w:type="spellEnd"/>
      <w:r w:rsidRPr="00AC7DAE">
        <w:rPr>
          <w:rFonts w:ascii="Times New Roman" w:eastAsia="Times New Roman" w:hAnsi="Times New Roman"/>
          <w:sz w:val="24"/>
          <w:szCs w:val="24"/>
          <w:u w:val="single"/>
        </w:rPr>
        <w:t xml:space="preserve"> federacija , 191957972,</w:t>
      </w:r>
    </w:p>
    <w:p w14:paraId="5229D770" w14:textId="77777777" w:rsidR="00AC7DAE" w:rsidRPr="00AC7DAE" w:rsidRDefault="00AC7DAE" w:rsidP="00AC7DAE">
      <w:pPr>
        <w:autoSpaceDN/>
        <w:spacing w:after="0" w:line="240" w:lineRule="auto"/>
        <w:ind w:firstLine="3686"/>
        <w:textAlignment w:val="auto"/>
        <w:rPr>
          <w:rFonts w:ascii="Times New Roman" w:eastAsia="Times New Roman" w:hAnsi="Times New Roman"/>
          <w:sz w:val="24"/>
          <w:szCs w:val="24"/>
        </w:rPr>
      </w:pPr>
      <w:r w:rsidRPr="00AC7DAE">
        <w:rPr>
          <w:rFonts w:ascii="Times New Roman" w:eastAsia="Times New Roman" w:hAnsi="Times New Roman"/>
          <w:sz w:val="24"/>
          <w:szCs w:val="24"/>
          <w:u w:val="single"/>
        </w:rPr>
        <w:t xml:space="preserve"> Smolensko g. 10-34, Vilnius LT03201, taekwondo@yahoo.com                                                                                                     </w:t>
      </w:r>
      <w:r w:rsidRPr="00AC7DAE">
        <w:rPr>
          <w:rFonts w:ascii="Times New Roman" w:eastAsia="Times New Roman" w:hAnsi="Times New Roman"/>
          <w:sz w:val="24"/>
          <w:szCs w:val="24"/>
        </w:rPr>
        <w:tab/>
      </w:r>
      <w:r w:rsidRPr="00AC7DAE">
        <w:rPr>
          <w:rFonts w:ascii="Times New Roman" w:eastAsia="Times New Roman" w:hAnsi="Times New Roman"/>
          <w:sz w:val="24"/>
          <w:szCs w:val="24"/>
        </w:rPr>
        <w:tab/>
      </w:r>
    </w:p>
    <w:p w14:paraId="2A3ABD74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AC7DAE">
        <w:rPr>
          <w:rFonts w:ascii="Times New Roman" w:eastAsia="Times New Roman" w:hAnsi="Times New Roman"/>
          <w:sz w:val="24"/>
          <w:szCs w:val="24"/>
          <w:vertAlign w:val="superscript"/>
        </w:rPr>
        <w:t>(vykdytojo pavadinimas, kodas, buveinės adresas, telefonas, el. paštas)</w:t>
      </w:r>
    </w:p>
    <w:p w14:paraId="2A82D5D9" w14:textId="77777777" w:rsidR="00AC7DAE" w:rsidRPr="00AC7DAE" w:rsidRDefault="00AC7DAE" w:rsidP="00AC7DAE">
      <w:pPr>
        <w:autoSpaceDN/>
        <w:spacing w:after="0" w:line="240" w:lineRule="auto"/>
        <w:ind w:firstLine="1440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78529CFA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AC7DAE">
        <w:rPr>
          <w:rFonts w:ascii="Times New Roman" w:eastAsia="Times New Roman" w:hAnsi="Times New Roman"/>
          <w:b/>
          <w:sz w:val="24"/>
          <w:szCs w:val="24"/>
        </w:rPr>
        <w:t>2022 M. AUKŠTO MEISTRIŠKUMO SPORTO PROGRAMOS PRIEMONIŲ, KURIOMS ĮGYVENDINTI SKIRTA VALSTYBĖS BIUDŽETO LĖŠŲ, ĮVYKDYMO METINĖ ATASKAITA</w:t>
      </w:r>
    </w:p>
    <w:p w14:paraId="145D1709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AC7DAE">
        <w:rPr>
          <w:rFonts w:ascii="Times New Roman" w:eastAsia="Times New Roman" w:hAnsi="Times New Roman"/>
          <w:sz w:val="24"/>
          <w:szCs w:val="24"/>
        </w:rPr>
        <w:t>20___ -___-___</w:t>
      </w:r>
    </w:p>
    <w:p w14:paraId="5249839E" w14:textId="77777777" w:rsidR="00AC7DAE" w:rsidRPr="00AC7DAE" w:rsidRDefault="00AC7DAE" w:rsidP="00AC7DA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AC7DAE">
        <w:rPr>
          <w:rFonts w:ascii="Times New Roman" w:eastAsia="Times New Roman" w:hAnsi="Times New Roman"/>
          <w:sz w:val="24"/>
          <w:szCs w:val="24"/>
        </w:rPr>
        <w:t>(ataskaitos sudarymo data ir numeris)</w:t>
      </w: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24"/>
        <w:gridCol w:w="1581"/>
      </w:tblGrid>
      <w:tr w:rsidR="00AC7DAE" w:rsidRPr="00AC7DAE" w14:paraId="0BFB05C3" w14:textId="77777777" w:rsidTr="00EA653D">
        <w:trPr>
          <w:trHeight w:val="264"/>
        </w:trPr>
        <w:tc>
          <w:tcPr>
            <w:tcW w:w="134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B2BF2" w14:textId="77777777" w:rsidR="00AC7DAE" w:rsidRPr="00AC7DAE" w:rsidRDefault="00AC7DAE" w:rsidP="00AC7D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E42B" w14:textId="77777777" w:rsidR="00AC7DAE" w:rsidRPr="00AC7DAE" w:rsidRDefault="00AC7DAE" w:rsidP="00AC7DA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</w:tbl>
    <w:p w14:paraId="2E97EDF8" w14:textId="71356180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40"/>
        <w:gridCol w:w="2679"/>
        <w:gridCol w:w="1687"/>
        <w:gridCol w:w="2160"/>
        <w:gridCol w:w="2970"/>
        <w:gridCol w:w="3060"/>
        <w:gridCol w:w="911"/>
        <w:gridCol w:w="64"/>
      </w:tblGrid>
      <w:tr w:rsidR="0053799F" w:rsidRPr="0053799F" w14:paraId="2E97EDFB" w14:textId="77777777" w:rsidTr="00511FB1">
        <w:trPr>
          <w:gridAfter w:val="1"/>
          <w:wAfter w:w="64" w:type="dxa"/>
          <w:trHeight w:val="264"/>
        </w:trPr>
        <w:tc>
          <w:tcPr>
            <w:tcW w:w="1413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9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EDFA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53799F" w:rsidRPr="0053799F" w14:paraId="2E97EE03" w14:textId="77777777" w:rsidTr="00511FB1">
        <w:trPr>
          <w:gridAfter w:val="1"/>
          <w:wAfter w:w="64" w:type="dxa"/>
          <w:trHeight w:val="19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11FB1" w:rsidRPr="0053799F" w14:paraId="2E97EE0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4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5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6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7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8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9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A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511FB1" w:rsidRPr="0053799F" w14:paraId="2E97EE13" w14:textId="77777777" w:rsidTr="00511FB1">
        <w:trPr>
          <w:gridAfter w:val="1"/>
          <w:wAfter w:w="64" w:type="dxa"/>
          <w:trHeight w:val="25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1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4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5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6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7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8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9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A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2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2B" w14:textId="77777777" w:rsidTr="00511FB1">
        <w:trPr>
          <w:gridAfter w:val="1"/>
          <w:wAfter w:w="64" w:type="dxa"/>
          <w:trHeight w:val="252"/>
        </w:trPr>
        <w:tc>
          <w:tcPr>
            <w:tcW w:w="53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4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5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1687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6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216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7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297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8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306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9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A" w14:textId="77777777" w:rsidR="007233B0" w:rsidRPr="0053799F" w:rsidRDefault="00505BC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7</w:t>
            </w:r>
          </w:p>
        </w:tc>
      </w:tr>
      <w:tr w:rsidR="007345FF" w:rsidRPr="0053799F" w14:paraId="45CF523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2E3BE" w14:textId="26C756A0" w:rsidR="007345FF" w:rsidRPr="00E238B9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1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7AC6B" w14:textId="115C7ED1" w:rsidR="007345F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Rengti k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alifikacijos kėlimo kurs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s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(treneriams, teisėjams)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E47C9" w14:textId="401DED8C" w:rsidR="007345FF" w:rsidRPr="00B12E65" w:rsidRDefault="00686F4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 -gruod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4A55E" w14:textId="1F943DB5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8B53A" w14:textId="0D73A9DD" w:rsidR="007345FF" w:rsidRPr="00894553" w:rsidRDefault="00AC7DAE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7E2E5B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kursai 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x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10 </w:t>
            </w:r>
            <w:r w:rsidR="001931A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dalyvių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D671B" w14:textId="15378FCE" w:rsidR="007345FF" w:rsidRPr="00B12E65" w:rsidRDefault="007E2E5B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10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</w:t>
            </w:r>
            <w:proofErr w:type="spellStart"/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kursai</w:t>
            </w:r>
            <w:proofErr w:type="spellEnd"/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x </w:t>
            </w:r>
            <w:r w:rsidR="00AC7DAE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15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</w:t>
            </w:r>
            <w:proofErr w:type="spellStart"/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dalyvi</w:t>
            </w:r>
            <w:proofErr w:type="spellEnd"/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96C5F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4FC3945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D77F6" w14:textId="485310C4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FDD39" w14:textId="0E2CCADE" w:rsidR="007345F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tlikti t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s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, startų rezultatų anali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6D124" w14:textId="537F82F7" w:rsidR="007345FF" w:rsidRPr="00B12E65" w:rsidRDefault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</w:t>
            </w:r>
            <w:r w:rsidR="00AC7DAE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-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3-29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2081A" w14:textId="20427CCC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DA5DC" w14:textId="17DCD9D3" w:rsidR="007345FF" w:rsidRPr="00894553" w:rsidRDefault="00AC7DAE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est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x 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 sportininkai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0CFA5" w14:textId="3085C6D4" w:rsidR="007345FF" w:rsidRPr="00B12E65" w:rsidRDefault="007E2E5B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0 testų x 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3</w:t>
            </w:r>
            <w:r w:rsidR="00AC7DAE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</w:t>
            </w:r>
            <w:proofErr w:type="spellStart"/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dalyv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ai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AEE46" w14:textId="1286FC25" w:rsidR="007345FF" w:rsidRPr="0053799F" w:rsidRDefault="00B12E6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Dalis testų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atliki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Lietuvoje, dalis Vokietijoje. </w:t>
            </w:r>
          </w:p>
        </w:tc>
      </w:tr>
      <w:tr w:rsidR="007345FF" w:rsidRPr="0053799F" w14:paraId="611CBF3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E0408" w14:textId="1AE99E13" w:rsidR="007345FF" w:rsidRPr="0053799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D579D" w14:textId="43B7F9B2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6D810" w14:textId="0ECC03BC" w:rsidR="007345FF" w:rsidRPr="00B12E65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B8FDE" w14:textId="70F7191B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F804" w14:textId="35852685" w:rsidR="007345FF" w:rsidRPr="00894553" w:rsidRDefault="007345F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9746D" w14:textId="005F95DD" w:rsidR="007345FF" w:rsidRPr="00001E32" w:rsidRDefault="007345F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44B61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15A5A8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F832B" w14:textId="3C0F3FBD" w:rsidR="00E238B9" w:rsidRPr="0053799F" w:rsidRDefault="007E2E5B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7D61A" w14:textId="22505958" w:rsidR="00E238B9" w:rsidRDefault="00033C9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Dalyvavimas 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Europos </w:t>
            </w:r>
            <w:r w:rsidR="00625BC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Čempionate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D4FE1" w14:textId="09EF6F69" w:rsidR="00E238B9" w:rsidRPr="00894553" w:rsidRDefault="00A5745D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</w:t>
            </w:r>
            <w:r w:rsidR="007E2E5B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 gegužė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E3990" w14:textId="33EA2DB8" w:rsidR="00E238B9" w:rsidRDefault="007E2E5B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D. Britan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33D74" w14:textId="7C582A25" w:rsidR="00E238B9" w:rsidRPr="00894553" w:rsidRDefault="00001E32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-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t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95372" w14:textId="7E52479A" w:rsidR="00E238B9" w:rsidRPr="00894553" w:rsidRDefault="007E2E5B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proofErr w:type="spellStart"/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.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211F" w14:textId="4C079543" w:rsidR="00E238B9" w:rsidRPr="00F37FA2" w:rsidRDefault="00E238B9" w:rsidP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59209B5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FFD0E" w14:textId="53A58A2E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lastRenderedPageBreak/>
              <w:t>5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BE045" w14:textId="4261D70F" w:rsidR="007345FF" w:rsidRDefault="00033C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Dalyvavimas Europos čempionate (vaikų)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79D45" w14:textId="3A110942" w:rsidR="007345FF" w:rsidRPr="00894553" w:rsidRDefault="00033C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</w:t>
            </w:r>
            <w:r w:rsidR="007E2E5B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 lapkrit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9309E" w14:textId="6C38370E" w:rsidR="007345FF" w:rsidRDefault="007E2E5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Bosnij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Hercogovina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ADAFE" w14:textId="293FAFEE" w:rsidR="007345FF" w:rsidRPr="00894553" w:rsidRDefault="00033C99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-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t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00197" w14:textId="37F10924" w:rsidR="007345FF" w:rsidRPr="00894553" w:rsidRDefault="00033C99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t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9C3FE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F37FA2" w:rsidRPr="0053799F" w14:paraId="31CDAF3E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CC302" w14:textId="10B2E473" w:rsidR="00F37FA2" w:rsidRPr="0053799F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1DE8B" w14:textId="1E3B671F" w:rsidR="00F37FA2" w:rsidRDefault="00033C99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Dalyvavimas </w:t>
            </w:r>
            <w:r w:rsidR="007E2E5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pasaulio </w:t>
            </w:r>
            <w:proofErr w:type="spellStart"/>
            <w:r w:rsidR="007E2E5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čemp</w:t>
            </w:r>
            <w:proofErr w:type="spellEnd"/>
            <w:r w:rsidR="007E2E5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36AE4" w14:textId="0685E8B5" w:rsidR="00F37FA2" w:rsidRPr="00001E32" w:rsidRDefault="00A5745D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02</w:t>
            </w:r>
            <w:r w:rsidR="007E2E5B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2 </w:t>
            </w:r>
            <w:proofErr w:type="spellStart"/>
            <w:r w:rsidR="007E2E5B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lapkritis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871FC" w14:textId="689237F2" w:rsidR="00F37FA2" w:rsidRDefault="007E2E5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Meksik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9C37C" w14:textId="02F148F6" w:rsidR="00F37FA2" w:rsidRPr="00894553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-9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proofErr w:type="spellStart"/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t.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D5E77" w14:textId="045A3D29" w:rsidR="00F37FA2" w:rsidRPr="00894553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9 </w:t>
            </w:r>
            <w:proofErr w:type="spellStart"/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DBCB8" w14:textId="33EBB1B8" w:rsidR="00F37FA2" w:rsidRPr="0053799F" w:rsidRDefault="00F37FA2" w:rsidP="00F37FA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F37FA2" w:rsidRPr="0053799F" w14:paraId="49D97D48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74C4D" w14:textId="0CC3C37C" w:rsidR="00F37FA2" w:rsidRPr="00F37FA2" w:rsidRDefault="00686F4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7. 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6DDB9" w14:textId="366FCAA8" w:rsidR="00F37FA2" w:rsidRPr="00E238B9" w:rsidRDefault="00686F4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MTS organizavima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4BB15" w14:textId="07005D5F" w:rsidR="00F37FA2" w:rsidRPr="0053799F" w:rsidRDefault="00686F4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2 sausis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9C2EF" w14:textId="2F4BD6CA" w:rsidR="00F37FA2" w:rsidRPr="0053799F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FC50D" w14:textId="6D2DD858" w:rsidR="00686F42" w:rsidRPr="00267ABC" w:rsidRDefault="00686F42" w:rsidP="00686F4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MTS Lietuvoje - 5 kartus,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P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žsienyje - 10 kartų. MTS dienų Lietuvoje - 50, užsienyje - 100.</w:t>
            </w:r>
          </w:p>
          <w:p w14:paraId="72082E67" w14:textId="2016CC55" w:rsidR="00F37FA2" w:rsidRPr="00C751CA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B6ABE" w14:textId="77777777" w:rsidR="00686F42" w:rsidRPr="00267ABC" w:rsidRDefault="00686F42" w:rsidP="00686F4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MTS Lietuvoje - 5 kartus, užsienyje - 10 kartų. MTS dienų Lietuvoje - 50, užsienyje - 100.</w:t>
            </w:r>
          </w:p>
          <w:p w14:paraId="3EE90E9E" w14:textId="25A9A229" w:rsidR="00F37FA2" w:rsidRPr="00C751CA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29E24" w14:textId="30E4C068" w:rsidR="00F37FA2" w:rsidRPr="0053799F" w:rsidRDefault="00F37FA2" w:rsidP="00F37FA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4C34DBF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FF7C" w14:textId="687B37EC" w:rsidR="007345FF" w:rsidRPr="0053799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CE588" w14:textId="432F0AD5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E4FB3" w14:textId="1909976E" w:rsidR="007345FF" w:rsidRPr="00894553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44FD5" w14:textId="4984550F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774FF" w14:textId="1C04040D" w:rsidR="007345FF" w:rsidRPr="00894553" w:rsidRDefault="007345F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03394" w14:textId="763FED15" w:rsidR="007345FF" w:rsidRPr="00894553" w:rsidRDefault="007345F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77F8B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3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C" w14:textId="30A23C91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</w:t>
            </w:r>
            <w:r w:rsidR="00633CE1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D" w14:textId="486F5A49" w:rsidR="007233B0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tstatomųj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preparat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sportininkams įsigijima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E" w14:textId="63AACB2D" w:rsidR="007233B0" w:rsidRPr="00894553" w:rsidRDefault="00686F4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Sausi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-</w:t>
            </w:r>
            <w:r w:rsidR="000404D6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gr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.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F" w14:textId="7748A04C" w:rsidR="007233B0" w:rsidRPr="00894553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0" w14:textId="4E23FEBC" w:rsidR="007233B0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</w:t>
            </w:r>
            <w:r w:rsidR="00686F4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10</w:t>
            </w: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686F4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portininkų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1" w14:textId="13215D2D" w:rsidR="007233B0" w:rsidRPr="00894553" w:rsidRDefault="00686F42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 sportininkai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E238B9" w:rsidRPr="0053799F" w14:paraId="2FF78160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90F6" w14:textId="328F76E6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4350F" w14:textId="77247090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portinio pasirengimo nustatymas naudojant sportinius ir medicininius testu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47EDB" w14:textId="128B34A9" w:rsidR="00E238B9" w:rsidRPr="00894553" w:rsidRDefault="00686F4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ovas-lapkrit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35B86" w14:textId="04F0AFAD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ACD7E" w14:textId="4F75EABD" w:rsidR="00E238B9" w:rsidRPr="00894553" w:rsidRDefault="00686F42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est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ų 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x 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 sportininkų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A1BE4" w14:textId="022876AA" w:rsidR="00E238B9" w:rsidRPr="00001E32" w:rsidRDefault="00982F0D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test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x </w:t>
            </w:r>
            <w:r w:rsidR="009E373F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10 </w:t>
            </w:r>
            <w:proofErr w:type="spellStart"/>
            <w:r w:rsidR="009E373F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sportininkų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CB2E4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F7966A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B05F8" w14:textId="44D110E6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0E53B" w14:textId="58A5277B" w:rsidR="00E238B9" w:rsidRPr="00894553" w:rsidRDefault="00982F0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Rengt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Taekwond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usugusi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, jaunimo ir jaunių rinktinė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portininklus</w:t>
            </w:r>
            <w:proofErr w:type="spellEnd"/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6DA68" w14:textId="2B770DF3" w:rsidR="00E238B9" w:rsidRPr="00894553" w:rsidRDefault="00982F0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596AD" w14:textId="091E0741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D8F57" w14:textId="0711F8A4" w:rsidR="009E373F" w:rsidRPr="009E373F" w:rsidRDefault="00982F0D" w:rsidP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 treneriai, 1 gydytojas. 2vadybinikai</w:t>
            </w:r>
          </w:p>
          <w:p w14:paraId="0ED27552" w14:textId="5A597AAD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43B29" w14:textId="24DB20B3" w:rsidR="009E373F" w:rsidRPr="009E373F" w:rsidRDefault="00982F0D" w:rsidP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 treneriai, 1 gydytojas, 2 vadybininkai, 36 sportininkai</w:t>
            </w:r>
          </w:p>
          <w:p w14:paraId="3AEB71AD" w14:textId="77777777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4DE19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3C72BBFD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330F1" w14:textId="23821C00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94A17" w14:textId="30390BDB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pgyvendinimo, maitinimo ir kelionės išlaido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4B91" w14:textId="40F28EF3" w:rsidR="00E238B9" w:rsidRPr="00894553" w:rsidRDefault="00982F0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BD337" w14:textId="7F04B389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2C125" w14:textId="6D755297" w:rsidR="00E238B9" w:rsidRPr="00894553" w:rsidRDefault="00982F0D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Įvair</w:t>
            </w:r>
            <w:r w:rsidR="00E346D8"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ių  amžiaus grupių rinktinės narių dalyvavimas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8</w:t>
            </w:r>
            <w:r w:rsidR="00E346D8"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varžybų užsienyje ir 6 varžybų Lietuvoje.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86BF5" w14:textId="0C206E75" w:rsidR="00E238B9" w:rsidRPr="00CA1127" w:rsidRDefault="00982F0D" w:rsidP="00982F0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Dalyvauta 22 varžybose užsienyje, ir 6 Lietuvoje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23C5F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1A1E466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2AA96" w14:textId="5178FAAD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2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6FDE8" w14:textId="5D31A9A8" w:rsidR="00E238B9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ykdyti i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nternetinio tinklapio ir FB paskyros administravi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776B5" w14:textId="68F16DD6" w:rsidR="00E238B9" w:rsidRPr="00894553" w:rsidRDefault="00982F0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1FE42" w14:textId="0608D8E9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3F13D" w14:textId="78F27765" w:rsidR="00E238B9" w:rsidRPr="00894553" w:rsidRDefault="00982F0D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2</w:t>
            </w:r>
            <w:r w:rsidR="00E346D8"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mėnesių int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r</w:t>
            </w:r>
            <w:r w:rsidR="00E346D8"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tinio tinklapio informacijos atnaujinimas ir administravimas; varžybų registracijos, pravedimo ir rezultatų administravimas per tinklapį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1EA1D" w14:textId="40A174BA" w:rsidR="004302CC" w:rsidRPr="004302CC" w:rsidRDefault="00982F0D" w:rsidP="004302C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2 </w:t>
            </w:r>
            <w:r w:rsidR="004302CC" w:rsidRPr="004302C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mėnesių </w:t>
            </w:r>
            <w:proofErr w:type="spellStart"/>
            <w:r w:rsidR="004302CC" w:rsidRPr="004302C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ntrenetinio</w:t>
            </w:r>
            <w:proofErr w:type="spellEnd"/>
            <w:r w:rsidR="004302CC" w:rsidRPr="004302C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inklapio informacijos atnaujinimas ir administravimas; varžybų registracijos, pravedimo ir rezultatų administravimas per tinklapį</w:t>
            </w:r>
            <w:r w:rsidR="004302C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.</w:t>
            </w:r>
          </w:p>
          <w:p w14:paraId="0ADA5AAD" w14:textId="1EC7CF09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54416" w14:textId="744456AB" w:rsidR="00E238B9" w:rsidRPr="0053799F" w:rsidRDefault="004302CC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inklapis atnaujintas, vykdoma priežiūra ir administravimas</w:t>
            </w:r>
          </w:p>
        </w:tc>
      </w:tr>
      <w:tr w:rsidR="0053799F" w:rsidRPr="0053799F" w14:paraId="2E97EE3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4" w14:textId="29358E0C" w:rsidR="007233B0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3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5" w14:textId="62C8D78F" w:rsidR="007233B0" w:rsidRPr="00894553" w:rsidRDefault="004302C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ržybų interneti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i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transliaci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j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ų užtikrinim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6" w14:textId="234966C5" w:rsidR="007233B0" w:rsidRPr="00894553" w:rsidRDefault="00982F0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alan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7" w14:textId="156F2ED9" w:rsidR="007233B0" w:rsidRPr="00894553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8" w14:textId="0FFC1479" w:rsidR="007233B0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tiesioginės varžybų transliacijo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9" w14:textId="185E5C02" w:rsidR="007233B0" w:rsidRPr="00894553" w:rsidRDefault="00982F0D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 transliacij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A" w14:textId="76FC7185" w:rsidR="007233B0" w:rsidRPr="0053799F" w:rsidRDefault="007233B0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4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C" w14:textId="06973BFA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4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D" w14:textId="4C1ECC81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ykdyti v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ržybų organizavim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E" w14:textId="1E95169F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91207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</w:t>
            </w:r>
            <w:r w:rsidR="000404D6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F" w14:textId="20E06D22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0" w14:textId="281891BF" w:rsidR="007233B0" w:rsidRPr="0053799F" w:rsidRDefault="00912075" w:rsidP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4 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acionalinių varžybo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1" w14:textId="7E51A8F5" w:rsidR="007233B0" w:rsidRPr="0053799F" w:rsidRDefault="00912075" w:rsidP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 nacionalinės varžybos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12075" w:rsidRPr="0053799F" w14:paraId="2E97EE4B" w14:textId="77777777" w:rsidTr="00912075">
        <w:trPr>
          <w:gridAfter w:val="1"/>
          <w:wAfter w:w="64" w:type="dxa"/>
          <w:trHeight w:val="58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4" w14:textId="4B44595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6,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5" w14:textId="02BB403E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Elektroninių varžybų sistemų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įsigyjimas</w:t>
            </w:r>
            <w:proofErr w:type="spellEnd"/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6" w14:textId="649C388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sausis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7" w14:textId="628AD229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8" w14:textId="0A5A0B19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elektroninės sistemo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9" w14:textId="32EA34D4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elektroninės sistemos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A" w14:textId="77777777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12075" w:rsidRPr="0053799F" w14:paraId="2E97EE5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C" w14:textId="0A38D8B6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5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D" w14:textId="2FEB4CD3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aržybų organizavim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E" w14:textId="092EF4B5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 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F" w14:textId="35DFAA33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0" w14:textId="1C313419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 nacionalinės varžybos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1" w14:textId="23527A85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 nacionalinės varžybos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2" w14:textId="77777777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12075" w:rsidRPr="0053799F" w14:paraId="562929A8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53545" w14:textId="6274DB7B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953B5" w14:textId="18783143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D3712" w14:textId="163A6D2D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69218" w14:textId="2EFB1505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F736C" w14:textId="3814F80B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B9B67" w14:textId="04289AFD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5757E" w14:textId="77777777" w:rsidR="00912075" w:rsidRPr="0053799F" w:rsidRDefault="00912075" w:rsidP="0091207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912075" w:rsidRPr="0053799F" w14:paraId="2E97EE56" w14:textId="77777777" w:rsidTr="007006D7">
        <w:trPr>
          <w:trHeight w:val="31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4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571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166CE" w14:textId="77777777" w:rsidR="00912075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 xml:space="preserve">*Pildoma tik tuo atveju, kai įgyvendinant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 xml:space="preserve">programos </w:t>
            </w: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>priemonę organizuojamas sporto renginys.</w:t>
            </w:r>
          </w:p>
          <w:p w14:paraId="1C8D1D85" w14:textId="77777777" w:rsidR="00912075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</w:p>
          <w:p w14:paraId="0D289C81" w14:textId="77777777" w:rsidR="00912075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</w:p>
          <w:p w14:paraId="2E97EE55" w14:textId="6CB23F05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</w:pPr>
          </w:p>
        </w:tc>
      </w:tr>
      <w:tr w:rsidR="00912075" w:rsidRPr="0053799F" w14:paraId="2E97EE5D" w14:textId="77777777" w:rsidTr="00511FB1">
        <w:trPr>
          <w:gridAfter w:val="1"/>
          <w:wAfter w:w="64" w:type="dxa"/>
          <w:trHeight w:val="264"/>
        </w:trPr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7" w14:textId="61C27619" w:rsidR="00912075" w:rsidRPr="0053799F" w:rsidRDefault="00912075" w:rsidP="00912075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ezidentas</w:t>
            </w: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8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9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A" w14:textId="06B68512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leksandras Leonavičiu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B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C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12075" w:rsidRPr="0053799F" w14:paraId="2E97EE64" w14:textId="77777777" w:rsidTr="00511FB1">
        <w:trPr>
          <w:gridAfter w:val="1"/>
          <w:wAfter w:w="64" w:type="dxa"/>
          <w:trHeight w:val="312"/>
        </w:trPr>
        <w:tc>
          <w:tcPr>
            <w:tcW w:w="425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E" w14:textId="77777777" w:rsidR="00912075" w:rsidRPr="0053799F" w:rsidRDefault="00912075" w:rsidP="00912075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ykdytojo atstovo pareigų pavadinimas)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A. V.</w:t>
            </w: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 </w:t>
            </w:r>
          </w:p>
          <w:p w14:paraId="2E97EE5F" w14:textId="77777777" w:rsidR="00912075" w:rsidRPr="0053799F" w:rsidRDefault="00912075" w:rsidP="00912075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jei vykdytojas antspaudą privalo turėti)</w:t>
            </w: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0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1" w14:textId="77777777" w:rsidR="00912075" w:rsidRPr="0053799F" w:rsidRDefault="00912075" w:rsidP="00912075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ardas, pavardė, parašas)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  <w:p w14:paraId="2E97EE62" w14:textId="77777777" w:rsidR="00912075" w:rsidRPr="0053799F" w:rsidRDefault="00912075" w:rsidP="00912075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3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912075" w:rsidRPr="0053799F" w14:paraId="2E97EE66" w14:textId="77777777" w:rsidTr="007006D7">
        <w:trPr>
          <w:gridAfter w:val="7"/>
          <w:wAfter w:w="13531" w:type="dxa"/>
          <w:trHeight w:val="312"/>
        </w:trPr>
        <w:tc>
          <w:tcPr>
            <w:tcW w:w="15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5" w14:textId="77777777" w:rsidR="00912075" w:rsidRPr="0053799F" w:rsidRDefault="00912075" w:rsidP="0091207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</w:tbl>
    <w:p w14:paraId="2E97EE67" w14:textId="77777777" w:rsidR="007233B0" w:rsidRPr="0053799F" w:rsidRDefault="007233B0" w:rsidP="007006D7">
      <w:pPr>
        <w:tabs>
          <w:tab w:val="left" w:pos="3660"/>
        </w:tabs>
        <w:rPr>
          <w:rFonts w:ascii="Times New Roman" w:hAnsi="Times New Roman"/>
        </w:rPr>
      </w:pPr>
    </w:p>
    <w:sectPr w:rsidR="007233B0" w:rsidRPr="0053799F" w:rsidSect="007006D7">
      <w:headerReference w:type="default" r:id="rId10"/>
      <w:pgSz w:w="16838" w:h="11906" w:orient="landscape"/>
      <w:pgMar w:top="567" w:right="1134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7231" w14:textId="77777777" w:rsidR="00D337CE" w:rsidRDefault="00D337CE">
      <w:pPr>
        <w:spacing w:after="0" w:line="240" w:lineRule="auto"/>
      </w:pPr>
      <w:r>
        <w:separator/>
      </w:r>
    </w:p>
  </w:endnote>
  <w:endnote w:type="continuationSeparator" w:id="0">
    <w:p w14:paraId="4554E4E0" w14:textId="77777777" w:rsidR="00D337CE" w:rsidRDefault="00D3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EC55" w14:textId="77777777" w:rsidR="00D337CE" w:rsidRDefault="00D337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67F036" w14:textId="77777777" w:rsidR="00D337CE" w:rsidRDefault="00D3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E6C" w14:textId="77777777" w:rsidR="00703054" w:rsidRDefault="00CC265F">
    <w:pPr>
      <w:pStyle w:val="Antrats"/>
      <w:jc w:val="center"/>
    </w:pPr>
    <w:r>
      <w:fldChar w:fldCharType="begin"/>
    </w:r>
    <w:r w:rsidR="008B7302">
      <w:instrText xml:space="preserve"> PAGE </w:instrText>
    </w:r>
    <w:r>
      <w:fldChar w:fldCharType="separate"/>
    </w:r>
    <w:r w:rsidR="007006D7">
      <w:rPr>
        <w:noProof/>
      </w:rPr>
      <w:t>2</w:t>
    </w:r>
    <w:r>
      <w:fldChar w:fldCharType="end"/>
    </w:r>
  </w:p>
  <w:p w14:paraId="2E97EE6D" w14:textId="77777777" w:rsidR="00703054" w:rsidRDefault="0000000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B0"/>
    <w:rsid w:val="00001E32"/>
    <w:rsid w:val="000145A2"/>
    <w:rsid w:val="000167C5"/>
    <w:rsid w:val="00017579"/>
    <w:rsid w:val="00033C99"/>
    <w:rsid w:val="000404D6"/>
    <w:rsid w:val="000900F4"/>
    <w:rsid w:val="000913D4"/>
    <w:rsid w:val="00104D8F"/>
    <w:rsid w:val="0010601D"/>
    <w:rsid w:val="00114C5A"/>
    <w:rsid w:val="0019217A"/>
    <w:rsid w:val="001931A9"/>
    <w:rsid w:val="001A3FCE"/>
    <w:rsid w:val="001C2D1B"/>
    <w:rsid w:val="001E685C"/>
    <w:rsid w:val="00267ABC"/>
    <w:rsid w:val="002E794D"/>
    <w:rsid w:val="002E7EB4"/>
    <w:rsid w:val="0040374B"/>
    <w:rsid w:val="00425F01"/>
    <w:rsid w:val="004302CC"/>
    <w:rsid w:val="00435C9C"/>
    <w:rsid w:val="004404B7"/>
    <w:rsid w:val="004C2F0C"/>
    <w:rsid w:val="004F3F8C"/>
    <w:rsid w:val="00500FF5"/>
    <w:rsid w:val="00505BC4"/>
    <w:rsid w:val="00510889"/>
    <w:rsid w:val="00511FB1"/>
    <w:rsid w:val="0053799F"/>
    <w:rsid w:val="005D18AB"/>
    <w:rsid w:val="005F567D"/>
    <w:rsid w:val="005F6B64"/>
    <w:rsid w:val="00625BC9"/>
    <w:rsid w:val="00633CE1"/>
    <w:rsid w:val="00655444"/>
    <w:rsid w:val="00674DD6"/>
    <w:rsid w:val="00686F42"/>
    <w:rsid w:val="0069374A"/>
    <w:rsid w:val="006A42F7"/>
    <w:rsid w:val="006B1A57"/>
    <w:rsid w:val="006D6B29"/>
    <w:rsid w:val="006F08EF"/>
    <w:rsid w:val="006F3BBE"/>
    <w:rsid w:val="007006D7"/>
    <w:rsid w:val="00714E20"/>
    <w:rsid w:val="007233B0"/>
    <w:rsid w:val="007345FF"/>
    <w:rsid w:val="007D3E25"/>
    <w:rsid w:val="007E2E5B"/>
    <w:rsid w:val="00850B60"/>
    <w:rsid w:val="00881126"/>
    <w:rsid w:val="00894553"/>
    <w:rsid w:val="008A63AF"/>
    <w:rsid w:val="008B7302"/>
    <w:rsid w:val="008C098F"/>
    <w:rsid w:val="008C3BB6"/>
    <w:rsid w:val="008C56A5"/>
    <w:rsid w:val="008C6B55"/>
    <w:rsid w:val="00912075"/>
    <w:rsid w:val="00922788"/>
    <w:rsid w:val="00950DB6"/>
    <w:rsid w:val="00982F0D"/>
    <w:rsid w:val="009C1EB3"/>
    <w:rsid w:val="009E373F"/>
    <w:rsid w:val="009F7BBA"/>
    <w:rsid w:val="00A06CF4"/>
    <w:rsid w:val="00A53BBB"/>
    <w:rsid w:val="00A5745D"/>
    <w:rsid w:val="00AA5DDF"/>
    <w:rsid w:val="00AB37B9"/>
    <w:rsid w:val="00AC7DAE"/>
    <w:rsid w:val="00AD1139"/>
    <w:rsid w:val="00AE74F8"/>
    <w:rsid w:val="00B12E65"/>
    <w:rsid w:val="00B45832"/>
    <w:rsid w:val="00B465CC"/>
    <w:rsid w:val="00B70EBF"/>
    <w:rsid w:val="00BA3D21"/>
    <w:rsid w:val="00BB1B6B"/>
    <w:rsid w:val="00BC08FE"/>
    <w:rsid w:val="00C21074"/>
    <w:rsid w:val="00C2322A"/>
    <w:rsid w:val="00CA1127"/>
    <w:rsid w:val="00CC265F"/>
    <w:rsid w:val="00CD0C0A"/>
    <w:rsid w:val="00D1052C"/>
    <w:rsid w:val="00D337CE"/>
    <w:rsid w:val="00DB63B0"/>
    <w:rsid w:val="00E238B9"/>
    <w:rsid w:val="00E346D8"/>
    <w:rsid w:val="00E56519"/>
    <w:rsid w:val="00E70C45"/>
    <w:rsid w:val="00EB14B3"/>
    <w:rsid w:val="00F05FFB"/>
    <w:rsid w:val="00F33AB7"/>
    <w:rsid w:val="00F37FA2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EDEB"/>
  <w15:docId w15:val="{8A33D15B-4660-4959-913B-3F38783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CC265F"/>
    <w:pPr>
      <w:suppressAutoHyphens/>
    </w:pPr>
  </w:style>
  <w:style w:type="paragraph" w:styleId="Antrat7">
    <w:name w:val="heading 7"/>
    <w:basedOn w:val="prastasis"/>
    <w:next w:val="prastasis"/>
    <w:rsid w:val="00CC265F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CC265F"/>
    <w:rPr>
      <w:sz w:val="16"/>
      <w:szCs w:val="16"/>
    </w:rPr>
  </w:style>
  <w:style w:type="paragraph" w:styleId="Komentarotekstas">
    <w:name w:val="annotation text"/>
    <w:basedOn w:val="prastasis"/>
    <w:rsid w:val="00CC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sid w:val="00CC26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C265F"/>
    <w:rPr>
      <w:b/>
      <w:bCs/>
    </w:rPr>
  </w:style>
  <w:style w:type="character" w:customStyle="1" w:styleId="CommentSubjectChar">
    <w:name w:val="Comment Subject Char"/>
    <w:basedOn w:val="CommentTextChar"/>
    <w:rsid w:val="00CC265F"/>
    <w:rPr>
      <w:b/>
      <w:bCs/>
      <w:sz w:val="20"/>
      <w:szCs w:val="20"/>
    </w:rPr>
  </w:style>
  <w:style w:type="paragraph" w:styleId="Debesliotekstas">
    <w:name w:val="Balloon Text"/>
    <w:basedOn w:val="prastasis"/>
    <w:rsid w:val="00CC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sid w:val="00CC265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rsid w:val="00CC265F"/>
  </w:style>
  <w:style w:type="paragraph" w:styleId="Porat">
    <w:name w:val="foot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rsid w:val="00CC265F"/>
  </w:style>
  <w:style w:type="character" w:customStyle="1" w:styleId="Heading7Char">
    <w:name w:val="Heading 7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Pagrindinistekstas">
    <w:name w:val="Body Text"/>
    <w:basedOn w:val="prastasis"/>
    <w:rsid w:val="00CC265F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Sraopastraipa">
    <w:name w:val="List Paragraph"/>
    <w:basedOn w:val="prastasis"/>
    <w:rsid w:val="00CC265F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AFA74-888A-429D-B341-57B1414B6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C2C90-287C-4201-A854-52CDE5570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B82A-FD94-463D-BB52-3AC6BED05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BFEFC-8A9A-477D-9401-1A51AB1C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649ad24-c579-4f5a-962d-d1af7bbf4ca1</vt:lpstr>
      <vt:lpstr>6649ad24-c579-4f5a-962d-d1af7bbf4ca1</vt:lpstr>
    </vt:vector>
  </TitlesOfParts>
  <Company>Grizli777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9ad24-c579-4f5a-962d-d1af7bbf4ca1</dc:title>
  <dc:creator>...</dc:creator>
  <cp:lastModifiedBy>X</cp:lastModifiedBy>
  <cp:revision>2</cp:revision>
  <cp:lastPrinted>2021-12-21T09:19:00Z</cp:lastPrinted>
  <dcterms:created xsi:type="dcterms:W3CDTF">2023-01-03T09:25:00Z</dcterms:created>
  <dcterms:modified xsi:type="dcterms:W3CDTF">2023-0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